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A03C61E" w:rsidR="009C0D7E" w:rsidRPr="004667B8" w:rsidRDefault="00C022D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D41DCA7" w:rsidR="009C0D7E" w:rsidRDefault="00C022D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302E07F2" w:rsidR="00706691" w:rsidRDefault="00C022D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022DD">
        <w:rPr>
          <w:rFonts w:ascii="Arial" w:hAnsi="Arial" w:cs="Arial"/>
          <w:b/>
          <w:sz w:val="28"/>
          <w:szCs w:val="28"/>
        </w:rPr>
        <w:t>FORTALECE IGUALDAD E INCLUSIÓN LA AUTONOMÍA ECONÓMICA A TRAVÉS DEL EMPRENDIMIENTO</w:t>
      </w:r>
    </w:p>
    <w:bookmarkEnd w:id="0"/>
    <w:p w14:paraId="70F39AAA" w14:textId="77777777" w:rsidR="00C022DD" w:rsidRDefault="00C022D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0DC95A3" w14:textId="3F47D5EF" w:rsidR="00C022DD" w:rsidRPr="00C022DD" w:rsidRDefault="00C022DD" w:rsidP="00C022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022DD">
        <w:rPr>
          <w:rFonts w:ascii="Arial" w:hAnsi="Arial" w:cs="Arial"/>
          <w:i/>
          <w:sz w:val="24"/>
          <w:szCs w:val="24"/>
        </w:rPr>
        <w:t>Martha Herrera, Secretaria de Igualdad e Inclusión, reconoció el trabajo que realizan emprendedoras y emprendedores por seguir capacitándose y salir adelante.</w:t>
      </w:r>
    </w:p>
    <w:p w14:paraId="27C5D506" w14:textId="41E713C1" w:rsidR="00B07242" w:rsidRDefault="00C022DD" w:rsidP="00C022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022DD">
        <w:rPr>
          <w:rFonts w:ascii="Arial" w:hAnsi="Arial" w:cs="Arial" w:hint="eastAsia"/>
          <w:i/>
          <w:sz w:val="24"/>
          <w:szCs w:val="24"/>
        </w:rPr>
        <w:t>Más de 200 mil mujeres se han visto beneficiadas a través de la Vía de Ingreso y Trabajo de La Nueva Ruta y han transformado sus habilidades en negocios y empleos, generando oportunidades y un impacto positivo en sus vidas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66F168EE" w14:textId="00DE5305" w:rsidR="00C022DD" w:rsidRPr="00C022DD" w:rsidRDefault="000D7421" w:rsidP="00C022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022DD" w:rsidRPr="00C022DD">
        <w:rPr>
          <w:rFonts w:ascii="Arial" w:hAnsi="Arial" w:cs="Arial"/>
          <w:sz w:val="28"/>
          <w:szCs w:val="28"/>
        </w:rPr>
        <w:t xml:space="preserve">A través de la Secretaría de Igualdad e Inclusión, el Gobierno del Estado impulsa el espíritu emprendedor en Nuevo León, fortaleciendo la autonomía económica de las personas y contribuyendo a mejorar la calidad de vida de sus familias y comunidades. </w:t>
      </w:r>
    </w:p>
    <w:p w14:paraId="56536793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58B94892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>Como parte de esta estrategia, Martha Herrera, Secretaria de Igualdad e Inclusión, realizó la entrega de apoyos a Proyectos Productivos, con lo que se busca reducir las brechas de desigualdad, garantizar oportunidades equitativas y generar las condiciones necesarias para que las personas desarrollen plenamente su potencial.</w:t>
      </w:r>
    </w:p>
    <w:p w14:paraId="5721DE88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4962EAE9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 xml:space="preserve">“Me siento muy orgullosa de nuestras emprendedoras y emprendedores que también son papás, que también son mamás, que también son abuelitas, que también son abuelitos y que quieren seguir capacitándose y saliendo adelante para que podamos crecer, vender más y poder eh producir y crear más”, refirió la Secretaria. </w:t>
      </w:r>
    </w:p>
    <w:p w14:paraId="72DACEDF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4F3F463C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lastRenderedPageBreak/>
        <w:t>Como parte de esta estrategia se tiene un modelo de atención que articula capacitación, asesoría técnica, seguimiento y vinculación para el desarrollo de actividades productivas sostenibles, orientadas a mejorar las condiciones de vida de las beneficiarias, beneficiarios y las de sus familias.</w:t>
      </w:r>
    </w:p>
    <w:p w14:paraId="49764423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5920D279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>La Secretaria de Igualdad e Inclusión, Martha Herrera, señaló que el propósito de la dependencia es generar condiciones reales para que las personas tengan acceso a herramientas, desarrollo de competencias y acompañamiento que les permitan generar ingresos propios, estables y sostenibles.</w:t>
      </w:r>
    </w:p>
    <w:p w14:paraId="5B374B0A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7346ABBA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>“Invertir en cada una y en cada uno de nuestros emprendedores aquí en Nuevo León también significa convertir en nuestras comunidades, porque díganme si sí o no, cuando ustedes van creciendo, también crece su familia, pero también se beneficia su comunidad. Y eso es lo que queremos hacer.</w:t>
      </w:r>
    </w:p>
    <w:p w14:paraId="7936EA64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4ACAE6DA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>“Queremos seguir creando comunidad, queremos que nuestras colonias se fortalezcan, que nuestras familias se unan y que sigamos con ese espíritu emprendedor que tenemos aquí en Nuevo León”, refirió Herrera.</w:t>
      </w:r>
    </w:p>
    <w:p w14:paraId="65072205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5DB0F813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 xml:space="preserve">Como parte de esta visión integral, la dependencia impulsa estrategias de acompañamiento y formación que fortalecen la autonomía económica de las mujeres, a través de la Red </w:t>
      </w:r>
      <w:proofErr w:type="spellStart"/>
      <w:r w:rsidRPr="00C022DD">
        <w:rPr>
          <w:rFonts w:ascii="Arial" w:hAnsi="Arial" w:cs="Arial"/>
          <w:sz w:val="28"/>
          <w:szCs w:val="28"/>
        </w:rPr>
        <w:t>PodeRosa</w:t>
      </w:r>
      <w:proofErr w:type="spellEnd"/>
      <w:r w:rsidRPr="00C022DD">
        <w:rPr>
          <w:rFonts w:ascii="Arial" w:hAnsi="Arial" w:cs="Arial"/>
          <w:sz w:val="28"/>
          <w:szCs w:val="28"/>
        </w:rPr>
        <w:t xml:space="preserve"> y talleres virtuales se han brindado más de mil 900 sesiones de acompañamiento en crianza positiva, cuidados, finanzas sanas, talleres de redes sociales para sus negocios, orientación alimentaria y habilidades para la vida. </w:t>
      </w:r>
    </w:p>
    <w:p w14:paraId="6929DE12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06394B55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 xml:space="preserve">Además, a través de la Vía de Ingreso y Trabajo, en coordinación con la Secretaría de Economía y la Secretaría del Trabajo, se ha beneficiado a más de 200 mil mujeres mediante el acceso a créditos </w:t>
      </w:r>
      <w:r w:rsidRPr="00C022DD">
        <w:rPr>
          <w:rFonts w:ascii="Arial" w:hAnsi="Arial" w:cs="Arial"/>
          <w:sz w:val="28"/>
          <w:szCs w:val="28"/>
        </w:rPr>
        <w:lastRenderedPageBreak/>
        <w:t>para emprendimientos, microcréditos, capacitación, acompañamiento e insumos productivos. Este enfoque integral permite que proyectos individuales se consoliden como negocios sostenibles, generando un impacto económico positivo y fortaleciendo un modelo de desarrollo inclusivo.</w:t>
      </w:r>
    </w:p>
    <w:p w14:paraId="5F0BB9D8" w14:textId="77777777" w:rsidR="00C022DD" w:rsidRPr="00C022DD" w:rsidRDefault="00C022DD" w:rsidP="00C022DD">
      <w:pPr>
        <w:jc w:val="both"/>
        <w:rPr>
          <w:rFonts w:ascii="Arial" w:hAnsi="Arial" w:cs="Arial"/>
          <w:sz w:val="28"/>
          <w:szCs w:val="28"/>
        </w:rPr>
      </w:pPr>
    </w:p>
    <w:p w14:paraId="287728E7" w14:textId="5FE575A0" w:rsidR="009D118E" w:rsidRDefault="00C022DD" w:rsidP="00C022DD">
      <w:pPr>
        <w:jc w:val="both"/>
        <w:rPr>
          <w:rFonts w:ascii="Arial" w:hAnsi="Arial" w:cs="Arial"/>
          <w:sz w:val="28"/>
          <w:szCs w:val="28"/>
        </w:rPr>
      </w:pPr>
      <w:r w:rsidRPr="00C022DD">
        <w:rPr>
          <w:rFonts w:ascii="Arial" w:hAnsi="Arial" w:cs="Arial"/>
          <w:sz w:val="28"/>
          <w:szCs w:val="28"/>
        </w:rPr>
        <w:t>Y mediante el programa Hecho Nuevo León, se ha brindado el respaldo a emprendedoras y emprendedores locales, por medio del reconocimiento y la certificación de la calidad y el origen de sus productos, lo que abre nuevas oportunidades de crecimiento, expansión y competitividad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2DD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85F8D-1B8F-41F5-B971-7C85B29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16T20:41:00Z</dcterms:created>
  <dcterms:modified xsi:type="dcterms:W3CDTF">2026-01-16T20:41:00Z</dcterms:modified>
</cp:coreProperties>
</file>